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5" w:rsidRDefault="00722A95" w:rsidP="00485D42">
      <w:pPr>
        <w:pStyle w:val="a4"/>
        <w:tabs>
          <w:tab w:val="left" w:pos="993"/>
        </w:tabs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8-08-1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87D82">
            <w:rPr>
              <w:b/>
              <w:bCs/>
              <w:sz w:val="28"/>
              <w:szCs w:val="28"/>
              <w:lang w:val="uk-UA"/>
            </w:rPr>
            <w:t>14 серпня 2018 року</w:t>
          </w:r>
        </w:sdtContent>
      </w:sdt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488"/>
        <w:gridCol w:w="1489"/>
        <w:gridCol w:w="1488"/>
        <w:gridCol w:w="1489"/>
        <w:gridCol w:w="1488"/>
        <w:gridCol w:w="1489"/>
      </w:tblGrid>
      <w:tr w:rsidR="00A87D82" w:rsidRPr="001B557A" w:rsidTr="001B557A">
        <w:trPr>
          <w:trHeight w:val="255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bookmarkStart w:id="1" w:name="RANGE!A2:G34"/>
            <w:r w:rsidRPr="001B557A">
              <w:rPr>
                <w:rFonts w:eastAsia="Times New Roman"/>
                <w:color w:val="000000"/>
                <w:sz w:val="16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49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5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51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52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53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54</w:t>
            </w:r>
          </w:p>
        </w:tc>
      </w:tr>
      <w:tr w:rsidR="00273D33" w:rsidRPr="001B557A" w:rsidTr="001B557A">
        <w:trPr>
          <w:trHeight w:val="737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273D33" w:rsidRPr="004C2C7F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4C2C7F">
              <w:rPr>
                <w:rFonts w:eastAsia="Times New Roman"/>
                <w:sz w:val="16"/>
                <w:szCs w:val="22"/>
                <w:lang w:val="uk-UA" w:eastAsia="uk-UA"/>
              </w:rPr>
              <w:t>Код облігації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Первинне розміщення</w:t>
            </w:r>
          </w:p>
          <w:p w:rsidR="00273D33" w:rsidRPr="001B557A" w:rsidRDefault="004C2C7F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4C2C7F">
              <w:rPr>
                <w:rFonts w:eastAsia="Times New Roman"/>
                <w:sz w:val="16"/>
                <w:szCs w:val="22"/>
                <w:lang w:val="uk-UA" w:eastAsia="uk-UA"/>
              </w:rPr>
              <w:t>UA4000202055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proofErr w:type="spellStart"/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Дорозміщення</w:t>
            </w:r>
            <w:proofErr w:type="spellEnd"/>
          </w:p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UA4000201768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proofErr w:type="spellStart"/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Дорозміщення</w:t>
            </w:r>
            <w:proofErr w:type="spellEnd"/>
          </w:p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UA4000194377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proofErr w:type="spellStart"/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Дорозміщення</w:t>
            </w:r>
            <w:proofErr w:type="spellEnd"/>
          </w:p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UA4000201446</w:t>
            </w:r>
          </w:p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(</w:t>
            </w:r>
            <w:proofErr w:type="spellStart"/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Ном</w:t>
            </w:r>
            <w:proofErr w:type="spellEnd"/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 xml:space="preserve">. в </w:t>
            </w:r>
            <w:proofErr w:type="spellStart"/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ін</w:t>
            </w:r>
            <w:proofErr w:type="spellEnd"/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 xml:space="preserve"> .вал. </w:t>
            </w:r>
            <w:proofErr w:type="spellStart"/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дол</w:t>
            </w:r>
            <w:proofErr w:type="spellEnd"/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. США)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proofErr w:type="spellStart"/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Дорозміщення</w:t>
            </w:r>
            <w:proofErr w:type="spellEnd"/>
          </w:p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UA4000199244</w:t>
            </w:r>
          </w:p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(</w:t>
            </w:r>
            <w:proofErr w:type="spellStart"/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Ном</w:t>
            </w:r>
            <w:proofErr w:type="spellEnd"/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 xml:space="preserve">. в </w:t>
            </w:r>
            <w:proofErr w:type="spellStart"/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ін</w:t>
            </w:r>
            <w:proofErr w:type="spellEnd"/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 xml:space="preserve"> .вал. </w:t>
            </w:r>
            <w:proofErr w:type="spellStart"/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дол</w:t>
            </w:r>
            <w:proofErr w:type="spellEnd"/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. США)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proofErr w:type="spellStart"/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Дорозміщення</w:t>
            </w:r>
            <w:proofErr w:type="spellEnd"/>
          </w:p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UA4000201743</w:t>
            </w:r>
          </w:p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(</w:t>
            </w:r>
            <w:proofErr w:type="spellStart"/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Ном</w:t>
            </w:r>
            <w:proofErr w:type="spellEnd"/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 xml:space="preserve">. в </w:t>
            </w:r>
            <w:proofErr w:type="spellStart"/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ін</w:t>
            </w:r>
            <w:proofErr w:type="spellEnd"/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 xml:space="preserve"> .вал. </w:t>
            </w:r>
            <w:proofErr w:type="spellStart"/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дол</w:t>
            </w:r>
            <w:proofErr w:type="spellEnd"/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. США)</w:t>
            </w:r>
          </w:p>
        </w:tc>
      </w:tr>
      <w:tr w:rsidR="00A87D82" w:rsidRPr="001B557A" w:rsidTr="001B557A">
        <w:trPr>
          <w:trHeight w:val="255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1B557A">
              <w:rPr>
                <w:rFonts w:eastAsia="Times New Roman"/>
                <w:color w:val="000000"/>
                <w:sz w:val="16"/>
                <w:lang w:val="uk-UA" w:eastAsia="uk-UA"/>
              </w:rPr>
              <w:t>Номінальна вартість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 000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 00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 000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 00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 000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 000</w:t>
            </w:r>
          </w:p>
        </w:tc>
      </w:tr>
      <w:tr w:rsidR="00A87D82" w:rsidRPr="001B557A" w:rsidTr="001B557A">
        <w:trPr>
          <w:trHeight w:val="255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1B557A">
              <w:rPr>
                <w:rFonts w:eastAsia="Times New Roman"/>
                <w:color w:val="000000"/>
                <w:sz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:rsidR="00A87D82" w:rsidRPr="001B557A" w:rsidRDefault="005B70F0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–</w:t>
            </w:r>
          </w:p>
        </w:tc>
        <w:tc>
          <w:tcPr>
            <w:tcW w:w="1489" w:type="dxa"/>
            <w:shd w:val="clear" w:color="000000" w:fill="FFFFFF"/>
            <w:noWrap/>
            <w:vAlign w:val="center"/>
          </w:tcPr>
          <w:p w:rsidR="00A87D82" w:rsidRPr="001B557A" w:rsidRDefault="005B70F0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–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:rsidR="00A87D82" w:rsidRPr="001B557A" w:rsidRDefault="005B70F0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–</w:t>
            </w:r>
          </w:p>
        </w:tc>
        <w:tc>
          <w:tcPr>
            <w:tcW w:w="1489" w:type="dxa"/>
            <w:shd w:val="clear" w:color="000000" w:fill="FFFFFF"/>
            <w:noWrap/>
            <w:vAlign w:val="center"/>
          </w:tcPr>
          <w:p w:rsidR="00A87D82" w:rsidRPr="001B557A" w:rsidRDefault="005B70F0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–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:rsidR="00A87D82" w:rsidRPr="001B557A" w:rsidRDefault="005B70F0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–</w:t>
            </w:r>
          </w:p>
        </w:tc>
        <w:tc>
          <w:tcPr>
            <w:tcW w:w="1489" w:type="dxa"/>
            <w:shd w:val="clear" w:color="000000" w:fill="FFFFFF"/>
            <w:noWrap/>
            <w:vAlign w:val="center"/>
          </w:tcPr>
          <w:p w:rsidR="00A87D82" w:rsidRPr="001B557A" w:rsidRDefault="005B70F0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–</w:t>
            </w:r>
          </w:p>
          <w:p w:rsidR="005B70F0" w:rsidRPr="001B557A" w:rsidRDefault="005B70F0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</w:p>
        </w:tc>
      </w:tr>
      <w:tr w:rsidR="00A87D82" w:rsidRPr="001B557A" w:rsidTr="001B557A">
        <w:trPr>
          <w:trHeight w:val="255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1B557A">
              <w:rPr>
                <w:rFonts w:eastAsia="Times New Roman"/>
                <w:color w:val="000000"/>
                <w:sz w:val="16"/>
                <w:lang w:val="uk-UA" w:eastAsia="uk-UA"/>
              </w:rPr>
              <w:t>Дата розміщення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4.08.2018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4.08.2018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4.08.2018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4.08.2018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4.08.2018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4.08.2018</w:t>
            </w:r>
          </w:p>
        </w:tc>
      </w:tr>
      <w:tr w:rsidR="00A87D82" w:rsidRPr="001B557A" w:rsidTr="001B557A">
        <w:trPr>
          <w:trHeight w:val="255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1B557A">
              <w:rPr>
                <w:rFonts w:eastAsia="Times New Roman"/>
                <w:color w:val="000000"/>
                <w:sz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5.08.2018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5.08.2018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5.08.2018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5.08.2018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5.08.2018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5.08.2018</w:t>
            </w:r>
          </w:p>
        </w:tc>
      </w:tr>
      <w:tr w:rsidR="00273D33" w:rsidRPr="001B557A" w:rsidTr="001B557A">
        <w:trPr>
          <w:trHeight w:val="1191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273D33" w:rsidRPr="001B557A" w:rsidRDefault="00273D33" w:rsidP="001B557A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1B557A">
              <w:rPr>
                <w:rFonts w:eastAsia="Times New Roman"/>
                <w:color w:val="000000"/>
                <w:sz w:val="16"/>
                <w:lang w:val="uk-UA" w:eastAsia="uk-UA"/>
              </w:rPr>
              <w:t>Дати сплати відсотків</w:t>
            </w:r>
          </w:p>
        </w:tc>
        <w:tc>
          <w:tcPr>
            <w:tcW w:w="1488" w:type="dxa"/>
            <w:shd w:val="clear" w:color="000000" w:fill="FFFFFF"/>
            <w:noWrap/>
            <w:vAlign w:val="center"/>
          </w:tcPr>
          <w:p w:rsidR="00273D33" w:rsidRPr="001B557A" w:rsidRDefault="005B70F0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–</w:t>
            </w:r>
          </w:p>
        </w:tc>
        <w:tc>
          <w:tcPr>
            <w:tcW w:w="1489" w:type="dxa"/>
            <w:shd w:val="clear" w:color="000000" w:fill="FFFFFF"/>
            <w:noWrap/>
            <w:vAlign w:val="center"/>
          </w:tcPr>
          <w:p w:rsidR="00273D33" w:rsidRPr="001B557A" w:rsidRDefault="005B70F0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–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05.12.2018</w:t>
            </w:r>
          </w:p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05.06.2019</w:t>
            </w:r>
          </w:p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04.12.2019</w:t>
            </w:r>
          </w:p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03.06.2020</w:t>
            </w:r>
          </w:p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02.12.2020</w:t>
            </w:r>
          </w:p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02.06.2021</w:t>
            </w:r>
          </w:p>
        </w:tc>
        <w:tc>
          <w:tcPr>
            <w:tcW w:w="1489" w:type="dxa"/>
            <w:shd w:val="clear" w:color="000000" w:fill="FFFFFF"/>
            <w:noWrap/>
            <w:vAlign w:val="center"/>
          </w:tcPr>
          <w:p w:rsidR="00273D33" w:rsidRPr="001B557A" w:rsidRDefault="005B70F0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–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24.10.2018</w:t>
            </w:r>
          </w:p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24.04.2019</w:t>
            </w:r>
          </w:p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23.10.2019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23.01.2019</w:t>
            </w:r>
          </w:p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24.07.2019</w:t>
            </w:r>
          </w:p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22.01.2020</w:t>
            </w:r>
          </w:p>
          <w:p w:rsidR="00273D33" w:rsidRPr="001B557A" w:rsidRDefault="00273D33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22.07.2020</w:t>
            </w:r>
          </w:p>
        </w:tc>
      </w:tr>
      <w:tr w:rsidR="00A87D82" w:rsidRPr="001B557A" w:rsidTr="001B557A">
        <w:trPr>
          <w:trHeight w:val="255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1B557A">
              <w:rPr>
                <w:rFonts w:eastAsia="Times New Roman"/>
                <w:color w:val="000000"/>
                <w:sz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-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-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83,75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-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27,00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28,25</w:t>
            </w:r>
          </w:p>
        </w:tc>
      </w:tr>
      <w:tr w:rsidR="00A87D82" w:rsidRPr="001B557A" w:rsidTr="001B557A">
        <w:trPr>
          <w:trHeight w:val="255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1B557A">
              <w:rPr>
                <w:rFonts w:eastAsia="Times New Roman"/>
                <w:color w:val="000000"/>
                <w:sz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8,00%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7,61%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6,75%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5,20%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5,40%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5,65%</w:t>
            </w:r>
          </w:p>
        </w:tc>
      </w:tr>
      <w:tr w:rsidR="00A87D82" w:rsidRPr="001B557A" w:rsidTr="001B557A">
        <w:trPr>
          <w:trHeight w:val="255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1B557A">
              <w:rPr>
                <w:rFonts w:eastAsia="Times New Roman"/>
                <w:color w:val="000000"/>
                <w:sz w:val="16"/>
                <w:lang w:val="uk-UA" w:eastAsia="uk-UA"/>
              </w:rPr>
              <w:t>Термін обігу (</w:t>
            </w:r>
            <w:proofErr w:type="spellStart"/>
            <w:r w:rsidRPr="001B557A">
              <w:rPr>
                <w:rFonts w:eastAsia="Times New Roman"/>
                <w:color w:val="000000"/>
                <w:sz w:val="16"/>
                <w:lang w:val="uk-UA" w:eastAsia="uk-UA"/>
              </w:rPr>
              <w:t>дн</w:t>
            </w:r>
            <w:proofErr w:type="spellEnd"/>
            <w:r w:rsidRPr="001B557A">
              <w:rPr>
                <w:rFonts w:eastAsia="Times New Roman"/>
                <w:color w:val="000000"/>
                <w:sz w:val="16"/>
                <w:lang w:val="uk-UA" w:eastAsia="uk-UA"/>
              </w:rPr>
              <w:t>.)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26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322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 022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96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434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707</w:t>
            </w:r>
          </w:p>
        </w:tc>
      </w:tr>
      <w:tr w:rsidR="00A87D82" w:rsidRPr="001B557A" w:rsidTr="001B557A">
        <w:trPr>
          <w:trHeight w:val="255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1B557A">
              <w:rPr>
                <w:rFonts w:eastAsia="Times New Roman"/>
                <w:color w:val="000000"/>
                <w:sz w:val="16"/>
                <w:lang w:val="uk-UA" w:eastAsia="uk-UA"/>
              </w:rPr>
              <w:t>Дата погашення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9.12.2018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03.07.2019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02.06.2021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27.02.2019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23.10.2019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22.07.2020</w:t>
            </w:r>
          </w:p>
        </w:tc>
      </w:tr>
      <w:tr w:rsidR="00A87D82" w:rsidRPr="001B557A" w:rsidTr="001B557A">
        <w:trPr>
          <w:trHeight w:val="454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1B557A">
              <w:rPr>
                <w:rFonts w:eastAsia="Times New Roman"/>
                <w:color w:val="000000"/>
                <w:sz w:val="16"/>
                <w:lang w:val="uk-UA" w:eastAsia="uk-UA"/>
              </w:rPr>
              <w:t>Обсяг поданих заявок</w:t>
            </w:r>
            <w:r w:rsidRPr="001B557A">
              <w:rPr>
                <w:rFonts w:eastAsia="Times New Roman"/>
                <w:color w:val="000000"/>
                <w:sz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 075 678 000,00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3 207 000,0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5 604 000,00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54 454 000,0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7 660 000,00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6 779 000,00</w:t>
            </w:r>
          </w:p>
        </w:tc>
      </w:tr>
      <w:tr w:rsidR="00A87D82" w:rsidRPr="001B557A" w:rsidTr="001B557A">
        <w:trPr>
          <w:trHeight w:val="454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1B557A">
              <w:rPr>
                <w:rFonts w:eastAsia="Times New Roman"/>
                <w:color w:val="000000"/>
                <w:sz w:val="16"/>
                <w:lang w:val="uk-UA" w:eastAsia="uk-UA"/>
              </w:rPr>
              <w:t>Обсяг задоволених заявок</w:t>
            </w:r>
            <w:r w:rsidRPr="001B557A">
              <w:rPr>
                <w:rFonts w:eastAsia="Times New Roman"/>
                <w:color w:val="000000"/>
                <w:sz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 075 678 000,00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3 207 000,0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4 644 000,00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51 874 000,0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0,00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0,00</w:t>
            </w:r>
          </w:p>
        </w:tc>
      </w:tr>
      <w:tr w:rsidR="00A87D82" w:rsidRPr="001B557A" w:rsidTr="001B557A">
        <w:trPr>
          <w:trHeight w:val="454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1B557A">
              <w:rPr>
                <w:rFonts w:eastAsia="Times New Roman"/>
                <w:color w:val="000000"/>
                <w:sz w:val="16"/>
                <w:lang w:val="uk-UA" w:eastAsia="uk-UA"/>
              </w:rPr>
              <w:t xml:space="preserve">Загальний обсяг випуску </w:t>
            </w:r>
            <w:r w:rsidRPr="001B557A">
              <w:rPr>
                <w:rFonts w:eastAsia="Times New Roman"/>
                <w:color w:val="000000"/>
                <w:sz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 075 678 000,00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29 943 000,0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3 578 995 000,00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369 522 000,00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253 211 000,00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57 860 000,00</w:t>
            </w:r>
          </w:p>
        </w:tc>
      </w:tr>
      <w:tr w:rsidR="00A87D82" w:rsidRPr="001B557A" w:rsidTr="001B557A">
        <w:trPr>
          <w:trHeight w:val="255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1B557A">
              <w:rPr>
                <w:rFonts w:eastAsia="Times New Roman"/>
                <w:color w:val="000000"/>
                <w:sz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1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3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4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9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4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8</w:t>
            </w:r>
          </w:p>
        </w:tc>
      </w:tr>
      <w:tr w:rsidR="00A87D82" w:rsidRPr="001B557A" w:rsidTr="001B557A">
        <w:trPr>
          <w:trHeight w:val="255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1B557A">
              <w:rPr>
                <w:rFonts w:eastAsia="Times New Roman"/>
                <w:color w:val="000000"/>
                <w:sz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1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3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2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6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0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0</w:t>
            </w:r>
          </w:p>
        </w:tc>
      </w:tr>
      <w:tr w:rsidR="00A87D82" w:rsidRPr="001B557A" w:rsidTr="001B557A">
        <w:trPr>
          <w:trHeight w:val="255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1B557A">
              <w:rPr>
                <w:rFonts w:eastAsia="Times New Roman"/>
                <w:color w:val="000000"/>
                <w:sz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8,00%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7,90%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7,10%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6,50%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6,20%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6,20%</w:t>
            </w:r>
          </w:p>
        </w:tc>
      </w:tr>
      <w:tr w:rsidR="00A87D82" w:rsidRPr="001B557A" w:rsidTr="001B557A">
        <w:trPr>
          <w:trHeight w:val="255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1B557A">
              <w:rPr>
                <w:rFonts w:eastAsia="Times New Roman"/>
                <w:color w:val="000000"/>
                <w:sz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8,00%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7,90%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6,70%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5,95%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6,20%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6,20%</w:t>
            </w:r>
          </w:p>
        </w:tc>
      </w:tr>
      <w:tr w:rsidR="00A87D82" w:rsidRPr="001B557A" w:rsidTr="001B557A">
        <w:trPr>
          <w:trHeight w:val="255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1B557A">
              <w:rPr>
                <w:rFonts w:eastAsia="Times New Roman"/>
                <w:color w:val="000000"/>
                <w:sz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8,00%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7,90%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6,70%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5,95%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8657D5" w:rsidP="008657D5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>
              <w:rPr>
                <w:rFonts w:eastAsia="Times New Roman"/>
                <w:sz w:val="16"/>
                <w:szCs w:val="22"/>
                <w:lang w:val="en-US" w:eastAsia="uk-UA"/>
              </w:rPr>
              <w:t>0</w:t>
            </w:r>
            <w:r w:rsidR="00A87D82" w:rsidRPr="001B557A">
              <w:rPr>
                <w:rFonts w:eastAsia="Times New Roman"/>
                <w:sz w:val="16"/>
                <w:szCs w:val="22"/>
                <w:lang w:val="uk-UA" w:eastAsia="uk-UA"/>
              </w:rPr>
              <w:t>,</w:t>
            </w:r>
            <w:r>
              <w:rPr>
                <w:rFonts w:eastAsia="Times New Roman"/>
                <w:sz w:val="16"/>
                <w:szCs w:val="22"/>
                <w:lang w:val="en-US" w:eastAsia="uk-UA"/>
              </w:rPr>
              <w:t>0</w:t>
            </w:r>
            <w:r w:rsidR="00A87D82" w:rsidRPr="001B557A">
              <w:rPr>
                <w:rFonts w:eastAsia="Times New Roman"/>
                <w:sz w:val="16"/>
                <w:szCs w:val="22"/>
                <w:lang w:val="uk-UA" w:eastAsia="uk-UA"/>
              </w:rPr>
              <w:t>0%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8657D5" w:rsidP="008657D5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>
              <w:rPr>
                <w:rFonts w:eastAsia="Times New Roman"/>
                <w:sz w:val="16"/>
                <w:szCs w:val="22"/>
                <w:lang w:val="en-US" w:eastAsia="uk-UA"/>
              </w:rPr>
              <w:t>0</w:t>
            </w:r>
            <w:r w:rsidR="00A87D82" w:rsidRPr="001B557A">
              <w:rPr>
                <w:rFonts w:eastAsia="Times New Roman"/>
                <w:sz w:val="16"/>
                <w:szCs w:val="22"/>
                <w:lang w:val="uk-UA" w:eastAsia="uk-UA"/>
              </w:rPr>
              <w:t>,</w:t>
            </w:r>
            <w:r>
              <w:rPr>
                <w:rFonts w:eastAsia="Times New Roman"/>
                <w:sz w:val="16"/>
                <w:szCs w:val="22"/>
                <w:lang w:val="en-US" w:eastAsia="uk-UA"/>
              </w:rPr>
              <w:t>0</w:t>
            </w:r>
            <w:r w:rsidR="00A87D82" w:rsidRPr="001B557A">
              <w:rPr>
                <w:rFonts w:eastAsia="Times New Roman"/>
                <w:sz w:val="16"/>
                <w:szCs w:val="22"/>
                <w:lang w:val="uk-UA" w:eastAsia="uk-UA"/>
              </w:rPr>
              <w:t>0%</w:t>
            </w:r>
          </w:p>
        </w:tc>
      </w:tr>
      <w:tr w:rsidR="00A87D82" w:rsidRPr="001B557A" w:rsidTr="001B557A">
        <w:trPr>
          <w:trHeight w:val="255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1B557A">
              <w:rPr>
                <w:rFonts w:eastAsia="Times New Roman"/>
                <w:color w:val="000000"/>
                <w:sz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8,00%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7,90%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6,70%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5,95%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8657D5" w:rsidP="008657D5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>
              <w:rPr>
                <w:rFonts w:eastAsia="Times New Roman"/>
                <w:sz w:val="16"/>
                <w:szCs w:val="22"/>
                <w:lang w:val="en-US" w:eastAsia="uk-UA"/>
              </w:rPr>
              <w:t>0</w:t>
            </w:r>
            <w:r w:rsidR="00A87D82" w:rsidRPr="001B557A">
              <w:rPr>
                <w:rFonts w:eastAsia="Times New Roman"/>
                <w:sz w:val="16"/>
                <w:szCs w:val="22"/>
                <w:lang w:val="uk-UA" w:eastAsia="uk-UA"/>
              </w:rPr>
              <w:t>,</w:t>
            </w:r>
            <w:r>
              <w:rPr>
                <w:rFonts w:eastAsia="Times New Roman"/>
                <w:sz w:val="16"/>
                <w:szCs w:val="22"/>
                <w:lang w:val="en-US" w:eastAsia="uk-UA"/>
              </w:rPr>
              <w:t>0</w:t>
            </w:r>
            <w:r w:rsidR="00A87D82" w:rsidRPr="001B557A">
              <w:rPr>
                <w:rFonts w:eastAsia="Times New Roman"/>
                <w:sz w:val="16"/>
                <w:szCs w:val="22"/>
                <w:lang w:val="uk-UA" w:eastAsia="uk-UA"/>
              </w:rPr>
              <w:t>0%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8657D5" w:rsidP="008657D5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>
              <w:rPr>
                <w:rFonts w:eastAsia="Times New Roman"/>
                <w:sz w:val="16"/>
                <w:szCs w:val="22"/>
                <w:lang w:val="en-US" w:eastAsia="uk-UA"/>
              </w:rPr>
              <w:t>0</w:t>
            </w:r>
            <w:r w:rsidR="00A87D82" w:rsidRPr="001B557A">
              <w:rPr>
                <w:rFonts w:eastAsia="Times New Roman"/>
                <w:sz w:val="16"/>
                <w:szCs w:val="22"/>
                <w:lang w:val="uk-UA" w:eastAsia="uk-UA"/>
              </w:rPr>
              <w:t>,</w:t>
            </w:r>
            <w:r>
              <w:rPr>
                <w:rFonts w:eastAsia="Times New Roman"/>
                <w:sz w:val="16"/>
                <w:szCs w:val="22"/>
                <w:lang w:val="en-US" w:eastAsia="uk-UA"/>
              </w:rPr>
              <w:t>0</w:t>
            </w:r>
            <w:r w:rsidR="00A87D82" w:rsidRPr="001B557A">
              <w:rPr>
                <w:rFonts w:eastAsia="Times New Roman"/>
                <w:sz w:val="16"/>
                <w:szCs w:val="22"/>
                <w:lang w:val="uk-UA" w:eastAsia="uk-UA"/>
              </w:rPr>
              <w:t>0%</w:t>
            </w:r>
          </w:p>
        </w:tc>
      </w:tr>
      <w:tr w:rsidR="00A87D82" w:rsidRPr="001B557A" w:rsidTr="001B557A">
        <w:trPr>
          <w:trHeight w:val="510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1B557A">
              <w:rPr>
                <w:rFonts w:eastAsia="Times New Roman"/>
                <w:color w:val="000000"/>
                <w:sz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1 012 750 837,00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2 769 629,34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4 794 930,00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50 275 762,06</w:t>
            </w:r>
          </w:p>
        </w:tc>
        <w:tc>
          <w:tcPr>
            <w:tcW w:w="1488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0,00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:rsidR="00A87D82" w:rsidRPr="001B557A" w:rsidRDefault="00A87D82" w:rsidP="001B557A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1B557A">
              <w:rPr>
                <w:rFonts w:eastAsia="Times New Roman"/>
                <w:sz w:val="16"/>
                <w:szCs w:val="22"/>
                <w:lang w:val="uk-UA" w:eastAsia="uk-UA"/>
              </w:rPr>
              <w:t>0,00</w:t>
            </w:r>
          </w:p>
        </w:tc>
      </w:tr>
    </w:tbl>
    <w:p w:rsidR="003F07CD" w:rsidRDefault="003F07CD" w:rsidP="00F94E77">
      <w:pPr>
        <w:ind w:firstLine="708"/>
        <w:jc w:val="center"/>
        <w:rPr>
          <w:sz w:val="28"/>
          <w:szCs w:val="28"/>
          <w:lang w:val="uk-UA"/>
        </w:rPr>
      </w:pPr>
    </w:p>
    <w:p w:rsidR="003E0085" w:rsidRDefault="003E0085" w:rsidP="00CA7F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120190702"/>
          <w:placeholder>
            <w:docPart w:val="DefaultPlaceholder_-1854013438"/>
          </w:placeholder>
          <w:date w:fullDate="2018-08-1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A87D82">
            <w:rPr>
              <w:sz w:val="28"/>
              <w:szCs w:val="28"/>
              <w:lang w:val="uk-UA"/>
            </w:rPr>
            <w:t>14 серпня 2018 року</w:t>
          </w:r>
        </w:sdtContent>
      </w:sdt>
      <w:r>
        <w:rPr>
          <w:sz w:val="28"/>
          <w:szCs w:val="28"/>
          <w:lang w:val="uk-UA"/>
        </w:rPr>
        <w:t xml:space="preserve">, до державного бюджету </w:t>
      </w:r>
      <w:r w:rsidRPr="00AE47FA">
        <w:rPr>
          <w:sz w:val="28"/>
          <w:szCs w:val="28"/>
          <w:lang w:val="uk-UA"/>
        </w:rPr>
        <w:t>залучено</w:t>
      </w:r>
      <w:r w:rsidR="00472D2C" w:rsidRPr="00AE47FA">
        <w:rPr>
          <w:sz w:val="28"/>
          <w:szCs w:val="28"/>
          <w:lang w:val="uk-UA"/>
        </w:rPr>
        <w:t xml:space="preserve"> </w:t>
      </w:r>
      <w:r w:rsidR="002D1D2D" w:rsidRPr="00AE47FA">
        <w:rPr>
          <w:sz w:val="28"/>
          <w:szCs w:val="28"/>
          <w:lang w:val="uk-UA"/>
        </w:rPr>
        <w:t>2</w:t>
      </w:r>
      <w:r w:rsidR="00AE47FA" w:rsidRPr="00AE47FA">
        <w:rPr>
          <w:sz w:val="28"/>
          <w:szCs w:val="28"/>
          <w:lang w:val="uk-UA"/>
        </w:rPr>
        <w:t> 395</w:t>
      </w:r>
      <w:r w:rsidR="00AE47FA">
        <w:rPr>
          <w:sz w:val="28"/>
          <w:szCs w:val="28"/>
          <w:lang w:val="uk-UA"/>
        </w:rPr>
        <w:t> 078 357,65 </w:t>
      </w:r>
      <w:r w:rsidRPr="00B8494E">
        <w:rPr>
          <w:sz w:val="28"/>
          <w:szCs w:val="28"/>
          <w:lang w:val="uk-UA"/>
        </w:rPr>
        <w:t>гривень</w:t>
      </w:r>
      <w:r w:rsidR="00085AB7">
        <w:rPr>
          <w:sz w:val="28"/>
          <w:szCs w:val="28"/>
          <w:lang w:val="uk-UA"/>
        </w:rPr>
        <w:t xml:space="preserve"> (за офіційним курсом НБУ).</w:t>
      </w:r>
    </w:p>
    <w:p w:rsidR="001112D8" w:rsidRPr="00B8494E" w:rsidRDefault="001112D8" w:rsidP="003E0085">
      <w:pPr>
        <w:jc w:val="both"/>
        <w:rPr>
          <w:sz w:val="28"/>
          <w:szCs w:val="28"/>
          <w:lang w:val="uk-UA"/>
        </w:rPr>
      </w:pPr>
    </w:p>
    <w:sectPr w:rsidR="001112D8" w:rsidRPr="00B8494E" w:rsidSect="007E0F35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E5" w:rsidRDefault="003846E5" w:rsidP="009014ED">
      <w:r>
        <w:separator/>
      </w:r>
    </w:p>
  </w:endnote>
  <w:endnote w:type="continuationSeparator" w:id="0">
    <w:p w:rsidR="003846E5" w:rsidRDefault="003846E5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E5" w:rsidRDefault="003846E5" w:rsidP="009014ED">
      <w:r>
        <w:separator/>
      </w:r>
    </w:p>
  </w:footnote>
  <w:footnote w:type="continuationSeparator" w:id="0">
    <w:p w:rsidR="003846E5" w:rsidRDefault="003846E5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671A"/>
    <w:rsid w:val="000276A0"/>
    <w:rsid w:val="00027943"/>
    <w:rsid w:val="00027CD8"/>
    <w:rsid w:val="00027F15"/>
    <w:rsid w:val="00030684"/>
    <w:rsid w:val="00031BE7"/>
    <w:rsid w:val="000322F0"/>
    <w:rsid w:val="0003261F"/>
    <w:rsid w:val="000329EE"/>
    <w:rsid w:val="0003373F"/>
    <w:rsid w:val="00037094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19B7"/>
    <w:rsid w:val="00092195"/>
    <w:rsid w:val="000929DB"/>
    <w:rsid w:val="0009375E"/>
    <w:rsid w:val="000939E6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C030F"/>
    <w:rsid w:val="000C03E9"/>
    <w:rsid w:val="000C0B1B"/>
    <w:rsid w:val="000C1006"/>
    <w:rsid w:val="000C1395"/>
    <w:rsid w:val="000C3900"/>
    <w:rsid w:val="000C4A76"/>
    <w:rsid w:val="000C58A0"/>
    <w:rsid w:val="000C6ECE"/>
    <w:rsid w:val="000C772A"/>
    <w:rsid w:val="000C7B93"/>
    <w:rsid w:val="000D0102"/>
    <w:rsid w:val="000D0599"/>
    <w:rsid w:val="000D0BF8"/>
    <w:rsid w:val="000D1A11"/>
    <w:rsid w:val="000D1E8F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EA0"/>
    <w:rsid w:val="000E2F98"/>
    <w:rsid w:val="000E32BD"/>
    <w:rsid w:val="000E3DEC"/>
    <w:rsid w:val="000E4E15"/>
    <w:rsid w:val="000E4F30"/>
    <w:rsid w:val="000E5070"/>
    <w:rsid w:val="000E6349"/>
    <w:rsid w:val="000E6895"/>
    <w:rsid w:val="000E6DB4"/>
    <w:rsid w:val="000E75E4"/>
    <w:rsid w:val="000E7ABB"/>
    <w:rsid w:val="000F03ED"/>
    <w:rsid w:val="000F14C1"/>
    <w:rsid w:val="000F1C7C"/>
    <w:rsid w:val="000F1EA2"/>
    <w:rsid w:val="000F2C64"/>
    <w:rsid w:val="000F2CF9"/>
    <w:rsid w:val="000F3114"/>
    <w:rsid w:val="000F3E96"/>
    <w:rsid w:val="000F403B"/>
    <w:rsid w:val="000F4E2C"/>
    <w:rsid w:val="000F5A5F"/>
    <w:rsid w:val="000F64FC"/>
    <w:rsid w:val="000F6F37"/>
    <w:rsid w:val="000F73C9"/>
    <w:rsid w:val="00100D40"/>
    <w:rsid w:val="001013EC"/>
    <w:rsid w:val="001015B2"/>
    <w:rsid w:val="001018AC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452"/>
    <w:rsid w:val="00142B81"/>
    <w:rsid w:val="00142F42"/>
    <w:rsid w:val="00143932"/>
    <w:rsid w:val="0014442D"/>
    <w:rsid w:val="00144437"/>
    <w:rsid w:val="00144615"/>
    <w:rsid w:val="00144D1A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30A5"/>
    <w:rsid w:val="00184C31"/>
    <w:rsid w:val="0018711E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CAD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5252"/>
    <w:rsid w:val="00205E50"/>
    <w:rsid w:val="00206309"/>
    <w:rsid w:val="0021046C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33F3"/>
    <w:rsid w:val="00284051"/>
    <w:rsid w:val="00284112"/>
    <w:rsid w:val="00285849"/>
    <w:rsid w:val="0028628F"/>
    <w:rsid w:val="0028699F"/>
    <w:rsid w:val="00287616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58EE"/>
    <w:rsid w:val="00296877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E6F"/>
    <w:rsid w:val="002B3C34"/>
    <w:rsid w:val="002B4C0A"/>
    <w:rsid w:val="002B4EAE"/>
    <w:rsid w:val="002B56F2"/>
    <w:rsid w:val="002C0ACC"/>
    <w:rsid w:val="002C146E"/>
    <w:rsid w:val="002C1E2C"/>
    <w:rsid w:val="002C204E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79A5"/>
    <w:rsid w:val="002F79F6"/>
    <w:rsid w:val="002F7F01"/>
    <w:rsid w:val="002F7FB5"/>
    <w:rsid w:val="0030027E"/>
    <w:rsid w:val="003003B1"/>
    <w:rsid w:val="00301625"/>
    <w:rsid w:val="0030464E"/>
    <w:rsid w:val="00306561"/>
    <w:rsid w:val="0030691F"/>
    <w:rsid w:val="00306BB1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40C28"/>
    <w:rsid w:val="00341B70"/>
    <w:rsid w:val="00341B77"/>
    <w:rsid w:val="00342365"/>
    <w:rsid w:val="00342445"/>
    <w:rsid w:val="00344709"/>
    <w:rsid w:val="00344826"/>
    <w:rsid w:val="00344EB2"/>
    <w:rsid w:val="003454AB"/>
    <w:rsid w:val="003454C4"/>
    <w:rsid w:val="00346159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233E"/>
    <w:rsid w:val="0036471A"/>
    <w:rsid w:val="00364FED"/>
    <w:rsid w:val="0036537C"/>
    <w:rsid w:val="003655F0"/>
    <w:rsid w:val="0036607D"/>
    <w:rsid w:val="003660FF"/>
    <w:rsid w:val="00366F6A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6E5"/>
    <w:rsid w:val="00384732"/>
    <w:rsid w:val="0038549F"/>
    <w:rsid w:val="00385575"/>
    <w:rsid w:val="00386C12"/>
    <w:rsid w:val="003901B4"/>
    <w:rsid w:val="00390531"/>
    <w:rsid w:val="00391786"/>
    <w:rsid w:val="00391DCE"/>
    <w:rsid w:val="00392720"/>
    <w:rsid w:val="0039285D"/>
    <w:rsid w:val="00392EF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3376"/>
    <w:rsid w:val="003B340F"/>
    <w:rsid w:val="003B3990"/>
    <w:rsid w:val="003B5559"/>
    <w:rsid w:val="003B661A"/>
    <w:rsid w:val="003B6CBE"/>
    <w:rsid w:val="003B7AA1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76F9"/>
    <w:rsid w:val="004104D8"/>
    <w:rsid w:val="00410E21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7E"/>
    <w:rsid w:val="00467278"/>
    <w:rsid w:val="00470551"/>
    <w:rsid w:val="00470E5B"/>
    <w:rsid w:val="00471607"/>
    <w:rsid w:val="00472D2C"/>
    <w:rsid w:val="00472FA7"/>
    <w:rsid w:val="004734E1"/>
    <w:rsid w:val="00473A3A"/>
    <w:rsid w:val="00474007"/>
    <w:rsid w:val="00474174"/>
    <w:rsid w:val="004765FF"/>
    <w:rsid w:val="0047704E"/>
    <w:rsid w:val="00477077"/>
    <w:rsid w:val="004807BB"/>
    <w:rsid w:val="00480DCE"/>
    <w:rsid w:val="00480E7F"/>
    <w:rsid w:val="00482050"/>
    <w:rsid w:val="00483715"/>
    <w:rsid w:val="004844D9"/>
    <w:rsid w:val="00485D42"/>
    <w:rsid w:val="004862E9"/>
    <w:rsid w:val="00486AFB"/>
    <w:rsid w:val="00486B8D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50E1"/>
    <w:rsid w:val="004A557B"/>
    <w:rsid w:val="004A5AD9"/>
    <w:rsid w:val="004A66B3"/>
    <w:rsid w:val="004A69BF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6C3"/>
    <w:rsid w:val="004C0016"/>
    <w:rsid w:val="004C0EBD"/>
    <w:rsid w:val="004C19E2"/>
    <w:rsid w:val="004C2C7F"/>
    <w:rsid w:val="004C36F3"/>
    <w:rsid w:val="004C3D60"/>
    <w:rsid w:val="004C7CEE"/>
    <w:rsid w:val="004C7F07"/>
    <w:rsid w:val="004D0238"/>
    <w:rsid w:val="004D03E7"/>
    <w:rsid w:val="004D5214"/>
    <w:rsid w:val="004D559A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563"/>
    <w:rsid w:val="004F6588"/>
    <w:rsid w:val="00500E8B"/>
    <w:rsid w:val="00501907"/>
    <w:rsid w:val="00501E58"/>
    <w:rsid w:val="005021AB"/>
    <w:rsid w:val="00502B95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DE3"/>
    <w:rsid w:val="00533282"/>
    <w:rsid w:val="00533853"/>
    <w:rsid w:val="005340BC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F35"/>
    <w:rsid w:val="00561128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21A5"/>
    <w:rsid w:val="005C2B17"/>
    <w:rsid w:val="005C3C37"/>
    <w:rsid w:val="005C3FB5"/>
    <w:rsid w:val="005C4231"/>
    <w:rsid w:val="005C49D5"/>
    <w:rsid w:val="005C4A5C"/>
    <w:rsid w:val="005C5682"/>
    <w:rsid w:val="005C56A2"/>
    <w:rsid w:val="005D02BE"/>
    <w:rsid w:val="005D04D3"/>
    <w:rsid w:val="005D27B9"/>
    <w:rsid w:val="005D39AD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1083"/>
    <w:rsid w:val="005F1251"/>
    <w:rsid w:val="005F1CEA"/>
    <w:rsid w:val="005F1D72"/>
    <w:rsid w:val="005F305A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7051C"/>
    <w:rsid w:val="006715DD"/>
    <w:rsid w:val="00671A7F"/>
    <w:rsid w:val="00674F7E"/>
    <w:rsid w:val="00675AC2"/>
    <w:rsid w:val="006770FB"/>
    <w:rsid w:val="006808EF"/>
    <w:rsid w:val="00680C06"/>
    <w:rsid w:val="00680D6E"/>
    <w:rsid w:val="006826D5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DE5"/>
    <w:rsid w:val="0069060E"/>
    <w:rsid w:val="006912DE"/>
    <w:rsid w:val="00691E0A"/>
    <w:rsid w:val="00691EE2"/>
    <w:rsid w:val="0069305F"/>
    <w:rsid w:val="00693730"/>
    <w:rsid w:val="00694E4E"/>
    <w:rsid w:val="0069509B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2E86"/>
    <w:rsid w:val="006B32B9"/>
    <w:rsid w:val="006B36A8"/>
    <w:rsid w:val="006B38B1"/>
    <w:rsid w:val="006B402B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E2B"/>
    <w:rsid w:val="00704119"/>
    <w:rsid w:val="00704342"/>
    <w:rsid w:val="00704FB3"/>
    <w:rsid w:val="00704FE7"/>
    <w:rsid w:val="007050E7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EF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D6"/>
    <w:rsid w:val="00766D04"/>
    <w:rsid w:val="007677D0"/>
    <w:rsid w:val="00767C34"/>
    <w:rsid w:val="007720AB"/>
    <w:rsid w:val="00772162"/>
    <w:rsid w:val="007723AD"/>
    <w:rsid w:val="00772ADC"/>
    <w:rsid w:val="00773ACF"/>
    <w:rsid w:val="00773EE8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49FD"/>
    <w:rsid w:val="00794E8D"/>
    <w:rsid w:val="00795B80"/>
    <w:rsid w:val="00796A8B"/>
    <w:rsid w:val="00796F48"/>
    <w:rsid w:val="00797298"/>
    <w:rsid w:val="007A189E"/>
    <w:rsid w:val="007A1F1A"/>
    <w:rsid w:val="007A203D"/>
    <w:rsid w:val="007A2282"/>
    <w:rsid w:val="007A2769"/>
    <w:rsid w:val="007A3611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EC1"/>
    <w:rsid w:val="007C1264"/>
    <w:rsid w:val="007C1E3C"/>
    <w:rsid w:val="007C22E4"/>
    <w:rsid w:val="007C2970"/>
    <w:rsid w:val="007C2A21"/>
    <w:rsid w:val="007C30C5"/>
    <w:rsid w:val="007C446F"/>
    <w:rsid w:val="007C72EE"/>
    <w:rsid w:val="007C7458"/>
    <w:rsid w:val="007C7EE3"/>
    <w:rsid w:val="007D00BA"/>
    <w:rsid w:val="007D0266"/>
    <w:rsid w:val="007D0790"/>
    <w:rsid w:val="007D10E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76F"/>
    <w:rsid w:val="00804CDD"/>
    <w:rsid w:val="00805D9D"/>
    <w:rsid w:val="008061DD"/>
    <w:rsid w:val="0080656D"/>
    <w:rsid w:val="00806EE9"/>
    <w:rsid w:val="0080743E"/>
    <w:rsid w:val="00807704"/>
    <w:rsid w:val="00811342"/>
    <w:rsid w:val="0081347A"/>
    <w:rsid w:val="008139F3"/>
    <w:rsid w:val="008142FB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2342"/>
    <w:rsid w:val="00824A83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469A"/>
    <w:rsid w:val="0085633C"/>
    <w:rsid w:val="00856539"/>
    <w:rsid w:val="00856940"/>
    <w:rsid w:val="00857526"/>
    <w:rsid w:val="00857B7C"/>
    <w:rsid w:val="00860398"/>
    <w:rsid w:val="0086058E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4817"/>
    <w:rsid w:val="008654E1"/>
    <w:rsid w:val="008657D5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C14"/>
    <w:rsid w:val="008F20BD"/>
    <w:rsid w:val="008F28C8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1595"/>
    <w:rsid w:val="00942537"/>
    <w:rsid w:val="00942E69"/>
    <w:rsid w:val="00943061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5253"/>
    <w:rsid w:val="009758D6"/>
    <w:rsid w:val="00975BB6"/>
    <w:rsid w:val="00980AB4"/>
    <w:rsid w:val="00980C61"/>
    <w:rsid w:val="00981AF0"/>
    <w:rsid w:val="009825A9"/>
    <w:rsid w:val="00982AED"/>
    <w:rsid w:val="00983627"/>
    <w:rsid w:val="00983C23"/>
    <w:rsid w:val="009850CD"/>
    <w:rsid w:val="00985BAC"/>
    <w:rsid w:val="00986590"/>
    <w:rsid w:val="0098720D"/>
    <w:rsid w:val="00990489"/>
    <w:rsid w:val="00990718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FB4"/>
    <w:rsid w:val="009A5521"/>
    <w:rsid w:val="009A5E84"/>
    <w:rsid w:val="009A75AD"/>
    <w:rsid w:val="009A768F"/>
    <w:rsid w:val="009B023D"/>
    <w:rsid w:val="009B0BF2"/>
    <w:rsid w:val="009B3E66"/>
    <w:rsid w:val="009B47AE"/>
    <w:rsid w:val="009B5B8A"/>
    <w:rsid w:val="009B7515"/>
    <w:rsid w:val="009B7FAD"/>
    <w:rsid w:val="009C06A0"/>
    <w:rsid w:val="009C0B92"/>
    <w:rsid w:val="009C12CB"/>
    <w:rsid w:val="009C17C6"/>
    <w:rsid w:val="009C1B3C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A32"/>
    <w:rsid w:val="00A12A9C"/>
    <w:rsid w:val="00A12B2B"/>
    <w:rsid w:val="00A12CF6"/>
    <w:rsid w:val="00A13089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18BA"/>
    <w:rsid w:val="00A450E3"/>
    <w:rsid w:val="00A45F5B"/>
    <w:rsid w:val="00A475BF"/>
    <w:rsid w:val="00A47C4F"/>
    <w:rsid w:val="00A5248E"/>
    <w:rsid w:val="00A52787"/>
    <w:rsid w:val="00A534A4"/>
    <w:rsid w:val="00A53593"/>
    <w:rsid w:val="00A54F0B"/>
    <w:rsid w:val="00A5586B"/>
    <w:rsid w:val="00A55B1D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B6"/>
    <w:rsid w:val="00AD5290"/>
    <w:rsid w:val="00AD541B"/>
    <w:rsid w:val="00AD5E22"/>
    <w:rsid w:val="00AD5F14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76C"/>
    <w:rsid w:val="00B00B83"/>
    <w:rsid w:val="00B01499"/>
    <w:rsid w:val="00B01D88"/>
    <w:rsid w:val="00B02043"/>
    <w:rsid w:val="00B035F2"/>
    <w:rsid w:val="00B03EBF"/>
    <w:rsid w:val="00B044CD"/>
    <w:rsid w:val="00B04901"/>
    <w:rsid w:val="00B04C12"/>
    <w:rsid w:val="00B05135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16D4"/>
    <w:rsid w:val="00B31B42"/>
    <w:rsid w:val="00B323C9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16C4"/>
    <w:rsid w:val="00B4226D"/>
    <w:rsid w:val="00B42A65"/>
    <w:rsid w:val="00B433FC"/>
    <w:rsid w:val="00B439FD"/>
    <w:rsid w:val="00B43A82"/>
    <w:rsid w:val="00B442A1"/>
    <w:rsid w:val="00B445DE"/>
    <w:rsid w:val="00B44FFA"/>
    <w:rsid w:val="00B45E51"/>
    <w:rsid w:val="00B45FBC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A"/>
    <w:rsid w:val="00B710D2"/>
    <w:rsid w:val="00B71571"/>
    <w:rsid w:val="00B71FD1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7CBC"/>
    <w:rsid w:val="00B805FD"/>
    <w:rsid w:val="00B815C5"/>
    <w:rsid w:val="00B8217D"/>
    <w:rsid w:val="00B832D7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A05"/>
    <w:rsid w:val="00BB0A8A"/>
    <w:rsid w:val="00BB14EA"/>
    <w:rsid w:val="00BB153B"/>
    <w:rsid w:val="00BB15C4"/>
    <w:rsid w:val="00BB1783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D54"/>
    <w:rsid w:val="00BD41AB"/>
    <w:rsid w:val="00BD5149"/>
    <w:rsid w:val="00BD6409"/>
    <w:rsid w:val="00BD671D"/>
    <w:rsid w:val="00BD6BB0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50B96"/>
    <w:rsid w:val="00C5101F"/>
    <w:rsid w:val="00C5169D"/>
    <w:rsid w:val="00C517F5"/>
    <w:rsid w:val="00C52018"/>
    <w:rsid w:val="00C522D8"/>
    <w:rsid w:val="00C53EFE"/>
    <w:rsid w:val="00C56CB4"/>
    <w:rsid w:val="00C57985"/>
    <w:rsid w:val="00C60AE2"/>
    <w:rsid w:val="00C60FF8"/>
    <w:rsid w:val="00C61548"/>
    <w:rsid w:val="00C6255D"/>
    <w:rsid w:val="00C62705"/>
    <w:rsid w:val="00C647A7"/>
    <w:rsid w:val="00C6579D"/>
    <w:rsid w:val="00C666E8"/>
    <w:rsid w:val="00C6679E"/>
    <w:rsid w:val="00C66A69"/>
    <w:rsid w:val="00C6715A"/>
    <w:rsid w:val="00C67439"/>
    <w:rsid w:val="00C67BFC"/>
    <w:rsid w:val="00C67D44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A09D8"/>
    <w:rsid w:val="00CA0E6A"/>
    <w:rsid w:val="00CA404C"/>
    <w:rsid w:val="00CA475C"/>
    <w:rsid w:val="00CA4799"/>
    <w:rsid w:val="00CA57A1"/>
    <w:rsid w:val="00CA5849"/>
    <w:rsid w:val="00CA5B0F"/>
    <w:rsid w:val="00CA7FB3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F15"/>
    <w:rsid w:val="00CC1C15"/>
    <w:rsid w:val="00CC2941"/>
    <w:rsid w:val="00CC2C69"/>
    <w:rsid w:val="00CC2FA3"/>
    <w:rsid w:val="00CC4705"/>
    <w:rsid w:val="00CC6C52"/>
    <w:rsid w:val="00CC710C"/>
    <w:rsid w:val="00CC7137"/>
    <w:rsid w:val="00CC7472"/>
    <w:rsid w:val="00CC749B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E82"/>
    <w:rsid w:val="00CE7534"/>
    <w:rsid w:val="00CF190E"/>
    <w:rsid w:val="00CF1C64"/>
    <w:rsid w:val="00CF1FFD"/>
    <w:rsid w:val="00CF36EA"/>
    <w:rsid w:val="00CF4A03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32E1A"/>
    <w:rsid w:val="00D340A6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6BE"/>
    <w:rsid w:val="00D64DA6"/>
    <w:rsid w:val="00D65459"/>
    <w:rsid w:val="00D65807"/>
    <w:rsid w:val="00D65889"/>
    <w:rsid w:val="00D666D4"/>
    <w:rsid w:val="00D679DA"/>
    <w:rsid w:val="00D7036B"/>
    <w:rsid w:val="00D715D4"/>
    <w:rsid w:val="00D7163C"/>
    <w:rsid w:val="00D72261"/>
    <w:rsid w:val="00D7242B"/>
    <w:rsid w:val="00D7424C"/>
    <w:rsid w:val="00D75CCA"/>
    <w:rsid w:val="00D76B96"/>
    <w:rsid w:val="00D7740A"/>
    <w:rsid w:val="00D774A6"/>
    <w:rsid w:val="00D8032A"/>
    <w:rsid w:val="00D80348"/>
    <w:rsid w:val="00D813F2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7FD"/>
    <w:rsid w:val="00D940BD"/>
    <w:rsid w:val="00D94BFD"/>
    <w:rsid w:val="00D952CD"/>
    <w:rsid w:val="00DA02C4"/>
    <w:rsid w:val="00DA0CAE"/>
    <w:rsid w:val="00DA22C8"/>
    <w:rsid w:val="00DA24D4"/>
    <w:rsid w:val="00DA2FAB"/>
    <w:rsid w:val="00DA32D0"/>
    <w:rsid w:val="00DA376B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332C"/>
    <w:rsid w:val="00DD3F83"/>
    <w:rsid w:val="00DD40AD"/>
    <w:rsid w:val="00DD41B7"/>
    <w:rsid w:val="00DD47C6"/>
    <w:rsid w:val="00DD4A2B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74D0"/>
    <w:rsid w:val="00E37749"/>
    <w:rsid w:val="00E400F3"/>
    <w:rsid w:val="00E40D2E"/>
    <w:rsid w:val="00E4109D"/>
    <w:rsid w:val="00E41A64"/>
    <w:rsid w:val="00E41F2F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D78"/>
    <w:rsid w:val="00E72029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6E5"/>
    <w:rsid w:val="00E93851"/>
    <w:rsid w:val="00E94AF5"/>
    <w:rsid w:val="00E951B6"/>
    <w:rsid w:val="00E96605"/>
    <w:rsid w:val="00E96C8B"/>
    <w:rsid w:val="00E971A1"/>
    <w:rsid w:val="00EA0031"/>
    <w:rsid w:val="00EA00F6"/>
    <w:rsid w:val="00EA17C4"/>
    <w:rsid w:val="00EA1B1B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E4A"/>
    <w:rsid w:val="00EB1089"/>
    <w:rsid w:val="00EB1390"/>
    <w:rsid w:val="00EB1BD2"/>
    <w:rsid w:val="00EB2993"/>
    <w:rsid w:val="00EB2AC6"/>
    <w:rsid w:val="00EB2BD1"/>
    <w:rsid w:val="00EB4839"/>
    <w:rsid w:val="00EB4982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6300"/>
    <w:rsid w:val="00EC66E2"/>
    <w:rsid w:val="00EC6877"/>
    <w:rsid w:val="00ED00CA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668"/>
    <w:rsid w:val="00F61E06"/>
    <w:rsid w:val="00F62014"/>
    <w:rsid w:val="00F62858"/>
    <w:rsid w:val="00F638A9"/>
    <w:rsid w:val="00F64CAD"/>
    <w:rsid w:val="00F658EF"/>
    <w:rsid w:val="00F65DF3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83E"/>
    <w:rsid w:val="00FA1AFF"/>
    <w:rsid w:val="00FA1F92"/>
    <w:rsid w:val="00FA24DD"/>
    <w:rsid w:val="00FA551D"/>
    <w:rsid w:val="00FA5EBB"/>
    <w:rsid w:val="00FA6139"/>
    <w:rsid w:val="00FA65ED"/>
    <w:rsid w:val="00FA682D"/>
    <w:rsid w:val="00FA6DC6"/>
    <w:rsid w:val="00FA708B"/>
    <w:rsid w:val="00FB0FF4"/>
    <w:rsid w:val="00FB3E3E"/>
    <w:rsid w:val="00FB5708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187"/>
    <w:rsid w:val="00FD18C7"/>
    <w:rsid w:val="00FD1D23"/>
    <w:rsid w:val="00FD1FB6"/>
    <w:rsid w:val="00FD2408"/>
    <w:rsid w:val="00FD2EF6"/>
    <w:rsid w:val="00FD3658"/>
    <w:rsid w:val="00FD4095"/>
    <w:rsid w:val="00FD43B5"/>
    <w:rsid w:val="00FD482E"/>
    <w:rsid w:val="00FD4C1E"/>
    <w:rsid w:val="00FD5431"/>
    <w:rsid w:val="00FD6D95"/>
    <w:rsid w:val="00FD6DA8"/>
    <w:rsid w:val="00FD6F75"/>
    <w:rsid w:val="00FD7264"/>
    <w:rsid w:val="00FD72F5"/>
    <w:rsid w:val="00FE0279"/>
    <w:rsid w:val="00FE2205"/>
    <w:rsid w:val="00FE22BC"/>
    <w:rsid w:val="00FE27B0"/>
    <w:rsid w:val="00FE2AB8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0B3D2B"/>
    <w:rsid w:val="00212F9A"/>
    <w:rsid w:val="003F16EC"/>
    <w:rsid w:val="003F56A0"/>
    <w:rsid w:val="0075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FF6AB69-4984-4A43-B6AF-83670377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6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8-08-14T12:36:00Z</cp:lastPrinted>
  <dcterms:created xsi:type="dcterms:W3CDTF">2018-08-31T06:23:00Z</dcterms:created>
  <dcterms:modified xsi:type="dcterms:W3CDTF">2018-08-3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